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D93D6F">
        <w:rPr>
          <w:b/>
          <w:sz w:val="32"/>
          <w:szCs w:val="32"/>
        </w:rPr>
        <w:t>Rhode Island</w:t>
      </w:r>
      <w:r w:rsidR="005A0FD6">
        <w:rPr>
          <w:b/>
          <w:sz w:val="32"/>
          <w:szCs w:val="32"/>
        </w:rPr>
        <w:t xml:space="preserve"> </w:t>
      </w:r>
      <w:bookmarkEnd w:id="0"/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53566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535661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535661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535661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5356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5356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5356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5356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5356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5356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5356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5356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535661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535661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535661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5356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5356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5356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5356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5356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5356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5356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5356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5356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5356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5356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5356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535661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53566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53566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53566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53566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53566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53566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535661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5356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5356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5356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5356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5356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5356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5356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5356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5356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5356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5356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5356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5356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5356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535661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53566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53566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53566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53566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53566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53566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53566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53566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535661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53566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535661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53566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53566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535661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53566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535661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535661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535661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535661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53566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535661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535661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535661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61" w:rsidRDefault="00535661" w:rsidP="002B3730">
      <w:pPr>
        <w:spacing w:after="0" w:line="240" w:lineRule="auto"/>
      </w:pPr>
      <w:r>
        <w:separator/>
      </w:r>
    </w:p>
  </w:endnote>
  <w:endnote w:type="continuationSeparator" w:id="0">
    <w:p w:rsidR="00535661" w:rsidRDefault="00535661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D93D6F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D93D6F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61" w:rsidRDefault="00535661" w:rsidP="002B3730">
      <w:pPr>
        <w:spacing w:after="0" w:line="240" w:lineRule="auto"/>
      </w:pPr>
      <w:r>
        <w:separator/>
      </w:r>
    </w:p>
  </w:footnote>
  <w:footnote w:type="continuationSeparator" w:id="0">
    <w:p w:rsidR="00535661" w:rsidRDefault="00535661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5661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3D6F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687FF0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098D-4037-4C61-B242-F37DA4D7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6T13:18:00Z</dcterms:created>
  <dcterms:modified xsi:type="dcterms:W3CDTF">2013-03-26T13:18:00Z</dcterms:modified>
</cp:coreProperties>
</file>